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EE3" w:rsidRPr="001D488E" w:rsidRDefault="00696EE3" w:rsidP="00B530CC">
      <w:pPr>
        <w:pStyle w:val="11Trescpisma"/>
        <w:tabs>
          <w:tab w:val="num" w:pos="1440"/>
        </w:tabs>
        <w:jc w:val="center"/>
        <w:rPr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Załącznik 2</w:t>
      </w:r>
    </w:p>
    <w:bookmarkEnd w:id="0"/>
    <w:p w:rsidR="00696EE3" w:rsidRDefault="00696EE3" w:rsidP="00696EE3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color w:val="333399"/>
          <w:sz w:val="20"/>
          <w:szCs w:val="20"/>
        </w:rPr>
        <w:t>Zgoda opiekunów prawnych</w:t>
      </w:r>
    </w:p>
    <w:p w:rsidR="00696EE3" w:rsidRDefault="00696EE3" w:rsidP="00696EE3">
      <w:pPr>
        <w:spacing w:after="240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:rsidR="00696EE3" w:rsidRDefault="00696EE3" w:rsidP="00696EE3">
      <w:pPr>
        <w:jc w:val="center"/>
        <w:rPr>
          <w:rFonts w:ascii="Arial" w:eastAsia="Verdana" w:hAnsi="Arial" w:cs="Arial"/>
          <w:b/>
          <w:sz w:val="20"/>
          <w:szCs w:val="20"/>
        </w:rPr>
      </w:pPr>
      <w:r>
        <w:rPr>
          <w:rFonts w:ascii="Arial" w:eastAsia="Verdana" w:hAnsi="Arial" w:cs="Arial"/>
          <w:b/>
          <w:sz w:val="20"/>
          <w:szCs w:val="20"/>
        </w:rPr>
        <w:t>OŚWIADCZENIE i ZGODA RODZICA/ OPIEKUNA PRAWNEGO</w:t>
      </w:r>
    </w:p>
    <w:p w:rsidR="00696EE3" w:rsidRPr="00FA383C" w:rsidRDefault="00696EE3" w:rsidP="00696EE3">
      <w:pPr>
        <w:pStyle w:val="09Dotyczy"/>
        <w:jc w:val="left"/>
        <w:rPr>
          <w:b/>
          <w:bCs/>
          <w:sz w:val="18"/>
        </w:rPr>
      </w:pPr>
      <w:r>
        <w:rPr>
          <w:rFonts w:ascii="Arial" w:eastAsia="Verdana" w:hAnsi="Arial" w:cs="Arial"/>
          <w:b/>
          <w:sz w:val="20"/>
          <w:szCs w:val="20"/>
        </w:rPr>
        <w:t xml:space="preserve">W celu wyrażenia zgody na udział  dziecka </w:t>
      </w:r>
      <w:r w:rsidR="00CB03E4">
        <w:rPr>
          <w:rFonts w:ascii="Arial" w:eastAsia="Verdana" w:hAnsi="Arial" w:cs="Arial"/>
          <w:b/>
          <w:sz w:val="20"/>
          <w:szCs w:val="20"/>
        </w:rPr>
        <w:t xml:space="preserve">w </w:t>
      </w:r>
      <w:r w:rsidR="00CB03E4">
        <w:rPr>
          <w:rFonts w:ascii="Arial" w:eastAsia="Verdana" w:hAnsi="Arial" w:cs="Arial"/>
          <w:b/>
          <w:i/>
          <w:sz w:val="20"/>
          <w:szCs w:val="20"/>
        </w:rPr>
        <w:t xml:space="preserve">XI Międzyszkolnych Warsztatach Promocji Zdrowia „Bądź przyjacielem swojego zdrowia” </w:t>
      </w:r>
      <w:r>
        <w:rPr>
          <w:rFonts w:ascii="Arial" w:eastAsia="Verdana" w:hAnsi="Arial" w:cs="Arial"/>
          <w:b/>
          <w:sz w:val="20"/>
          <w:szCs w:val="20"/>
        </w:rPr>
        <w:t xml:space="preserve">oraz na przetwarzanie danych osobowych, a także ich udostępnianie wraz z wizerunkiem uczestnika przez Organizatorów, należy </w:t>
      </w:r>
      <w:r>
        <w:rPr>
          <w:rFonts w:ascii="Arial" w:eastAsia="Verdana" w:hAnsi="Arial" w:cs="Arial"/>
          <w:b/>
          <w:sz w:val="20"/>
          <w:szCs w:val="20"/>
          <w:u w:val="single"/>
        </w:rPr>
        <w:t>zaznaczyć znakiem „x” kwadraty umieszczone poniżej oraz złożyć czytelny podpis</w:t>
      </w:r>
      <w:r>
        <w:rPr>
          <w:rFonts w:ascii="Arial" w:eastAsia="Verdana" w:hAnsi="Arial" w:cs="Arial"/>
          <w:b/>
          <w:sz w:val="20"/>
          <w:szCs w:val="20"/>
        </w:rPr>
        <w:t>.</w:t>
      </w:r>
    </w:p>
    <w:p w:rsidR="00696EE3" w:rsidRDefault="00696EE3" w:rsidP="00696EE3">
      <w:pPr>
        <w:numPr>
          <w:ilvl w:val="2"/>
          <w:numId w:val="28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Zapoznałem się z </w:t>
      </w:r>
      <w:r>
        <w:rPr>
          <w:rFonts w:ascii="Arial" w:hAnsi="Arial" w:cs="Arial"/>
          <w:color w:val="000000"/>
          <w:sz w:val="20"/>
          <w:szCs w:val="20"/>
        </w:rPr>
        <w:t xml:space="preserve">Regulaminem </w:t>
      </w:r>
      <w:r w:rsidR="00CB03E4">
        <w:rPr>
          <w:rFonts w:ascii="Arial" w:hAnsi="Arial" w:cs="Arial"/>
          <w:color w:val="000000"/>
          <w:sz w:val="20"/>
          <w:szCs w:val="20"/>
        </w:rPr>
        <w:t>Warsztatów</w:t>
      </w:r>
      <w:r>
        <w:rPr>
          <w:rFonts w:ascii="Arial" w:hAnsi="Arial" w:cs="Arial"/>
          <w:color w:val="000000"/>
          <w:sz w:val="20"/>
          <w:szCs w:val="20"/>
        </w:rPr>
        <w:t xml:space="preserve"> organizowanej przez</w:t>
      </w:r>
      <w:r>
        <w:rPr>
          <w:rFonts w:ascii="Arial" w:hAnsi="Arial" w:cs="Arial"/>
          <w:sz w:val="20"/>
          <w:szCs w:val="20"/>
        </w:rPr>
        <w:t xml:space="preserve"> Szkołę Podstawową nr 2 we Wrocławiu oraz Fundację Rosa we  współpracy Wydziału Zdrowia</w:t>
      </w:r>
      <w:r>
        <w:rPr>
          <w:rFonts w:ascii="Arial" w:hAnsi="Arial" w:cs="Arial"/>
          <w:color w:val="000000"/>
          <w:sz w:val="20"/>
          <w:szCs w:val="20"/>
        </w:rPr>
        <w:t xml:space="preserve"> i Spraw Społecznych</w:t>
      </w:r>
      <w:r>
        <w:rPr>
          <w:rFonts w:ascii="Arial" w:hAnsi="Arial" w:cs="Arial"/>
          <w:sz w:val="20"/>
          <w:szCs w:val="20"/>
        </w:rPr>
        <w:t xml:space="preserve"> Urzędu Miejskiego Wrocławia</w:t>
      </w:r>
    </w:p>
    <w:p w:rsidR="00696EE3" w:rsidRDefault="00696EE3" w:rsidP="00696EE3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696EE3" w:rsidRDefault="00696EE3" w:rsidP="00696EE3">
      <w:pPr>
        <w:numPr>
          <w:ilvl w:val="2"/>
          <w:numId w:val="2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gadzam się na udział mojego dziecka  ………………………………………………………………….</w:t>
      </w:r>
    </w:p>
    <w:p w:rsidR="00696EE3" w:rsidRDefault="00696EE3" w:rsidP="00696EE3">
      <w:pPr>
        <w:pStyle w:val="Akapitzlist1"/>
        <w:spacing w:after="0" w:line="240" w:lineRule="auto"/>
        <w:ind w:left="2481" w:firstLine="351"/>
        <w:jc w:val="center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Fonts w:ascii="Arial" w:hAnsi="Arial" w:cs="Arial"/>
          <w:color w:val="000000"/>
          <w:sz w:val="16"/>
          <w:szCs w:val="16"/>
          <w:lang w:eastAsia="pl-PL"/>
        </w:rPr>
        <w:t>(imię i nazwisko uczestnika )</w:t>
      </w:r>
    </w:p>
    <w:p w:rsidR="00696EE3" w:rsidRDefault="00696EE3" w:rsidP="00696EE3">
      <w:pPr>
        <w:pStyle w:val="Akapitzlist1"/>
        <w:spacing w:after="0" w:line="240" w:lineRule="auto"/>
        <w:ind w:left="357"/>
        <w:jc w:val="center"/>
        <w:rPr>
          <w:rFonts w:ascii="Arial" w:hAnsi="Arial" w:cs="Arial"/>
          <w:color w:val="000000"/>
          <w:sz w:val="16"/>
          <w:szCs w:val="16"/>
          <w:lang w:eastAsia="pl-PL"/>
        </w:rPr>
      </w:pPr>
    </w:p>
    <w:p w:rsidR="00696EE3" w:rsidRDefault="00696EE3" w:rsidP="00696EE3">
      <w:pPr>
        <w:pStyle w:val="Akapitzlist1"/>
        <w:spacing w:after="0" w:line="240" w:lineRule="auto"/>
        <w:ind w:left="36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:rsidR="00696EE3" w:rsidRDefault="00696EE3" w:rsidP="00696EE3">
      <w:pPr>
        <w:pStyle w:val="Akapitzlist1"/>
        <w:spacing w:after="0" w:line="240" w:lineRule="auto"/>
        <w:ind w:left="0" w:firstLine="357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uczennicy/ucznia ………………………………….…………………………………………………..................</w:t>
      </w:r>
    </w:p>
    <w:p w:rsidR="00696EE3" w:rsidRDefault="00696EE3" w:rsidP="00696EE3">
      <w:pPr>
        <w:pStyle w:val="Akapitzlist1"/>
        <w:spacing w:after="0" w:line="240" w:lineRule="auto"/>
        <w:ind w:left="357"/>
        <w:jc w:val="center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Fonts w:ascii="Arial" w:hAnsi="Arial" w:cs="Arial"/>
          <w:color w:val="000000"/>
          <w:sz w:val="16"/>
          <w:szCs w:val="16"/>
          <w:lang w:eastAsia="pl-PL"/>
        </w:rPr>
        <w:t>(nazwa szkoły, do której uczęszcza)</w:t>
      </w:r>
    </w:p>
    <w:p w:rsidR="00696EE3" w:rsidRDefault="00696EE3" w:rsidP="00696EE3">
      <w:pPr>
        <w:jc w:val="both"/>
        <w:rPr>
          <w:rFonts w:ascii="Verdana" w:eastAsia="Verdana" w:hAnsi="Verdana" w:cs="Verdana"/>
          <w:sz w:val="20"/>
          <w:szCs w:val="20"/>
        </w:rPr>
      </w:pPr>
    </w:p>
    <w:p w:rsidR="00696EE3" w:rsidRPr="00CB03E4" w:rsidRDefault="00696EE3" w:rsidP="00696EE3">
      <w:pPr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Verdana" w:eastAsia="Verdana" w:hAnsi="Verdana" w:cs="Verdana"/>
        </w:rPr>
        <w:t xml:space="preserve">𝂢 </w:t>
      </w:r>
      <w:r>
        <w:rPr>
          <w:rFonts w:ascii="Arial" w:eastAsia="Verdana" w:hAnsi="Arial" w:cs="Arial"/>
          <w:sz w:val="20"/>
          <w:szCs w:val="20"/>
        </w:rPr>
        <w:t xml:space="preserve">Wyrażam zgodę na przetwarzanie danych osobowych mojego dziecka, zawartych w formularzach zgłoszeniowym i niniejszej zgodzie (załączniki nr 1,2), przez Organizatorów na potrzeby realizacji </w:t>
      </w:r>
      <w:r w:rsidR="00CB03E4">
        <w:rPr>
          <w:rFonts w:ascii="Arial" w:eastAsia="Verdana" w:hAnsi="Arial" w:cs="Arial"/>
          <w:sz w:val="20"/>
          <w:szCs w:val="20"/>
        </w:rPr>
        <w:t>Warsztatów</w:t>
      </w:r>
      <w:r>
        <w:rPr>
          <w:rFonts w:ascii="Arial" w:eastAsia="Verdana" w:hAnsi="Arial" w:cs="Arial"/>
          <w:sz w:val="20"/>
          <w:szCs w:val="20"/>
        </w:rPr>
        <w:t>.</w:t>
      </w:r>
    </w:p>
    <w:p w:rsidR="00696EE3" w:rsidRDefault="00696EE3" w:rsidP="00696EE3">
      <w:pPr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Verdana" w:eastAsia="Verdana" w:hAnsi="Verdana" w:cs="Verdana"/>
        </w:rPr>
        <w:t xml:space="preserve">𝂢 </w:t>
      </w:r>
      <w:r>
        <w:rPr>
          <w:rFonts w:ascii="Arial" w:eastAsia="Verdana" w:hAnsi="Arial" w:cs="Arial"/>
          <w:sz w:val="20"/>
          <w:szCs w:val="20"/>
        </w:rPr>
        <w:t xml:space="preserve">Wyrażam zgodę na udostępnianie wizerunku mojego dziecka na stronie internetowej Organizatorów </w:t>
      </w:r>
      <w:hyperlink r:id="rId8" w:history="1">
        <w:r w:rsidR="00CB03E4" w:rsidRPr="00271594">
          <w:rPr>
            <w:rStyle w:val="Hipercze"/>
            <w:rFonts w:ascii="Arial" w:eastAsia="Verdana" w:hAnsi="Arial" w:cs="Arial"/>
            <w:sz w:val="20"/>
            <w:szCs w:val="20"/>
          </w:rPr>
          <w:t>www.fundacjarosa.pl</w:t>
        </w:r>
      </w:hyperlink>
    </w:p>
    <w:p w:rsidR="00696EE3" w:rsidRDefault="00696EE3" w:rsidP="00696EE3">
      <w:pPr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Verdana" w:eastAsia="Verdana" w:hAnsi="Verdana" w:cs="Verdana"/>
        </w:rPr>
        <w:t xml:space="preserve">𝂢 </w:t>
      </w:r>
      <w:r>
        <w:rPr>
          <w:rFonts w:ascii="Arial" w:eastAsia="Verdana" w:hAnsi="Arial" w:cs="Arial"/>
          <w:sz w:val="20"/>
          <w:szCs w:val="20"/>
        </w:rPr>
        <w:t>Przyjmuję do wiadomości, że dotyczące mojego dziecka dane osobowe, zawarte w dobrowolnie złożonym przez mnie oświadczeniu, będą przetwarzane zgodnie z przepisami ustawy z dnia 10 maja 2018 r. o ochronie danych osobowych (Dz. U. z 2018 r., poz. 1000), oraz zawartymi  w ROZPORZĄDZENIU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.</w:t>
      </w:r>
    </w:p>
    <w:p w:rsidR="00696EE3" w:rsidRDefault="00696EE3" w:rsidP="00696EE3">
      <w:pPr>
        <w:numPr>
          <w:ilvl w:val="0"/>
          <w:numId w:val="2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Oświadczam jednocześnie, iż przyjmuję do wiadomości, że:</w:t>
      </w:r>
    </w:p>
    <w:p w:rsidR="00696EE3" w:rsidRDefault="00696EE3" w:rsidP="00CB03E4">
      <w:pPr>
        <w:ind w:left="284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Podanie danych mojego dziecka jest dobrowolne i niezbędne w celu realizacji i organizacji </w:t>
      </w:r>
      <w:r w:rsidR="00CB03E4">
        <w:rPr>
          <w:rFonts w:ascii="Arial" w:eastAsia="Verdana" w:hAnsi="Arial" w:cs="Arial"/>
          <w:sz w:val="20"/>
          <w:szCs w:val="20"/>
        </w:rPr>
        <w:t>Warsztatów</w:t>
      </w:r>
      <w:r>
        <w:rPr>
          <w:rFonts w:ascii="Arial" w:eastAsia="Verdana" w:hAnsi="Arial" w:cs="Arial"/>
          <w:sz w:val="20"/>
          <w:szCs w:val="20"/>
        </w:rPr>
        <w:t>. Mam prawo dostępu do treści danych mojego dziecka oraz ich poprawiania wraz z prawem do kontroli przetwarzania danych  zgodnie z przepisami ustawy z dnia 10 maja 2018 r. o ochronie danych osobowych (Dz. U. z 2018 r., poz. 1000), oraz  zawartymi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696EE3" w:rsidRDefault="00696EE3" w:rsidP="00696EE3">
      <w:pPr>
        <w:numPr>
          <w:ilvl w:val="0"/>
          <w:numId w:val="2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Oświadczam, że powyższe dane mojego dziecka zawarte w Formularzu są prawdziwe i aktualne.</w:t>
      </w:r>
    </w:p>
    <w:p w:rsidR="00696EE3" w:rsidRDefault="00696EE3" w:rsidP="00696EE3">
      <w:pPr>
        <w:rPr>
          <w:rFonts w:ascii="Verdana" w:eastAsia="Verdana" w:hAnsi="Verdana" w:cs="Verdana"/>
          <w:b/>
          <w:sz w:val="20"/>
          <w:szCs w:val="20"/>
        </w:rPr>
      </w:pPr>
    </w:p>
    <w:p w:rsidR="00696EE3" w:rsidRDefault="00696EE3" w:rsidP="00696EE3">
      <w:pPr>
        <w:jc w:val="center"/>
        <w:rPr>
          <w:rFonts w:ascii="Verdana" w:eastAsia="Verdana" w:hAnsi="Verdana" w:cs="Verdana"/>
          <w:sz w:val="20"/>
          <w:szCs w:val="20"/>
        </w:rPr>
      </w:pPr>
    </w:p>
    <w:p w:rsidR="00696EE3" w:rsidRDefault="00696EE3" w:rsidP="00696EE3">
      <w:pPr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Wrocław, dnia ……………………</w:t>
      </w:r>
      <w:r>
        <w:rPr>
          <w:rFonts w:ascii="Arial" w:eastAsia="Verdana" w:hAnsi="Arial" w:cs="Arial"/>
          <w:sz w:val="20"/>
          <w:szCs w:val="20"/>
        </w:rPr>
        <w:tab/>
        <w:t>…………………………………..……………………………………..…...</w:t>
      </w:r>
    </w:p>
    <w:p w:rsidR="00696EE3" w:rsidRPr="00696EE3" w:rsidRDefault="00696EE3" w:rsidP="00696EE3">
      <w:pPr>
        <w:rPr>
          <w:rFonts w:ascii="Arial" w:eastAsia="Verdana" w:hAnsi="Arial" w:cs="Arial"/>
          <w:sz w:val="16"/>
          <w:szCs w:val="16"/>
        </w:rPr>
      </w:pP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 xml:space="preserve">          </w:t>
      </w:r>
      <w:r>
        <w:rPr>
          <w:rFonts w:ascii="Arial" w:eastAsia="Verdana" w:hAnsi="Arial" w:cs="Arial"/>
          <w:sz w:val="16"/>
          <w:szCs w:val="16"/>
        </w:rPr>
        <w:t>Czytelny podpis rodzica / opiekuna prawnego</w:t>
      </w:r>
    </w:p>
    <w:sectPr w:rsidR="00696EE3" w:rsidRPr="00696EE3" w:rsidSect="00531FBE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B4" w:rsidRDefault="008873B4" w:rsidP="006A1383">
      <w:pPr>
        <w:spacing w:after="0" w:line="240" w:lineRule="auto"/>
      </w:pPr>
      <w:r>
        <w:separator/>
      </w:r>
    </w:p>
  </w:endnote>
  <w:endnote w:type="continuationSeparator" w:id="0">
    <w:p w:rsidR="008873B4" w:rsidRDefault="008873B4" w:rsidP="006A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55B" w:rsidRDefault="00696EE3" w:rsidP="00531FBE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645910" cy="911860"/>
          <wp:effectExtent l="0" t="0" r="254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 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911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B4" w:rsidRDefault="008873B4" w:rsidP="006A1383">
      <w:pPr>
        <w:spacing w:after="0" w:line="240" w:lineRule="auto"/>
      </w:pPr>
      <w:r>
        <w:separator/>
      </w:r>
    </w:p>
  </w:footnote>
  <w:footnote w:type="continuationSeparator" w:id="0">
    <w:p w:rsidR="008873B4" w:rsidRDefault="008873B4" w:rsidP="006A1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BA4"/>
    <w:multiLevelType w:val="hybridMultilevel"/>
    <w:tmpl w:val="60AADF5E"/>
    <w:lvl w:ilvl="0" w:tplc="87A8D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BE86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61091"/>
    <w:multiLevelType w:val="hybridMultilevel"/>
    <w:tmpl w:val="8BA24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5564"/>
    <w:multiLevelType w:val="hybridMultilevel"/>
    <w:tmpl w:val="A2CE4C50"/>
    <w:lvl w:ilvl="0" w:tplc="369681DE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E749D"/>
    <w:multiLevelType w:val="hybridMultilevel"/>
    <w:tmpl w:val="976EE4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6666DC"/>
    <w:multiLevelType w:val="hybridMultilevel"/>
    <w:tmpl w:val="A2CE4C50"/>
    <w:lvl w:ilvl="0" w:tplc="369681DE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971468"/>
    <w:multiLevelType w:val="hybridMultilevel"/>
    <w:tmpl w:val="9906E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9573A"/>
    <w:multiLevelType w:val="hybridMultilevel"/>
    <w:tmpl w:val="9906E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43ED4"/>
    <w:multiLevelType w:val="hybridMultilevel"/>
    <w:tmpl w:val="36DCF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D5BD2"/>
    <w:multiLevelType w:val="hybridMultilevel"/>
    <w:tmpl w:val="7E9EE24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F5408AB"/>
    <w:multiLevelType w:val="hybridMultilevel"/>
    <w:tmpl w:val="5C8E4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5A60"/>
    <w:multiLevelType w:val="hybridMultilevel"/>
    <w:tmpl w:val="9906E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23852"/>
    <w:multiLevelType w:val="hybridMultilevel"/>
    <w:tmpl w:val="9906E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27CD0"/>
    <w:multiLevelType w:val="hybridMultilevel"/>
    <w:tmpl w:val="9906E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8110A"/>
    <w:multiLevelType w:val="hybridMultilevel"/>
    <w:tmpl w:val="9906E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B456E"/>
    <w:multiLevelType w:val="hybridMultilevel"/>
    <w:tmpl w:val="9906E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F49C7"/>
    <w:multiLevelType w:val="hybridMultilevel"/>
    <w:tmpl w:val="2CE23550"/>
    <w:lvl w:ilvl="0" w:tplc="8E1AF2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8A30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3C4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6207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8209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C40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6B1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7CF8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CE3E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755F00"/>
    <w:multiLevelType w:val="hybridMultilevel"/>
    <w:tmpl w:val="AAB20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779FC"/>
    <w:multiLevelType w:val="hybridMultilevel"/>
    <w:tmpl w:val="9906E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B567F"/>
    <w:multiLevelType w:val="hybridMultilevel"/>
    <w:tmpl w:val="7094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212C8"/>
    <w:multiLevelType w:val="hybridMultilevel"/>
    <w:tmpl w:val="FA52D856"/>
    <w:lvl w:ilvl="0" w:tplc="CC2C2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CA4F52"/>
    <w:multiLevelType w:val="hybridMultilevel"/>
    <w:tmpl w:val="01429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F6163"/>
    <w:multiLevelType w:val="hybridMultilevel"/>
    <w:tmpl w:val="81285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E7AC0"/>
    <w:multiLevelType w:val="hybridMultilevel"/>
    <w:tmpl w:val="9906E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57249"/>
    <w:multiLevelType w:val="hybridMultilevel"/>
    <w:tmpl w:val="6BCCF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D71C2"/>
    <w:multiLevelType w:val="hybridMultilevel"/>
    <w:tmpl w:val="51662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73037"/>
    <w:multiLevelType w:val="hybridMultilevel"/>
    <w:tmpl w:val="9906E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D4C0C"/>
    <w:multiLevelType w:val="hybridMultilevel"/>
    <w:tmpl w:val="A964D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51537"/>
    <w:multiLevelType w:val="hybridMultilevel"/>
    <w:tmpl w:val="25A699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3D160F"/>
    <w:multiLevelType w:val="hybridMultilevel"/>
    <w:tmpl w:val="6C0A5610"/>
    <w:lvl w:ilvl="0" w:tplc="1020EB02">
      <w:start w:val="13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3"/>
  </w:num>
  <w:num w:numId="2">
    <w:abstractNumId w:val="25"/>
  </w:num>
  <w:num w:numId="3">
    <w:abstractNumId w:val="5"/>
  </w:num>
  <w:num w:numId="4">
    <w:abstractNumId w:val="10"/>
  </w:num>
  <w:num w:numId="5">
    <w:abstractNumId w:val="22"/>
  </w:num>
  <w:num w:numId="6">
    <w:abstractNumId w:val="6"/>
  </w:num>
  <w:num w:numId="7">
    <w:abstractNumId w:val="4"/>
  </w:num>
  <w:num w:numId="8">
    <w:abstractNumId w:val="9"/>
  </w:num>
  <w:num w:numId="9">
    <w:abstractNumId w:val="21"/>
  </w:num>
  <w:num w:numId="10">
    <w:abstractNumId w:val="16"/>
  </w:num>
  <w:num w:numId="11">
    <w:abstractNumId w:val="2"/>
  </w:num>
  <w:num w:numId="12">
    <w:abstractNumId w:val="3"/>
  </w:num>
  <w:num w:numId="13">
    <w:abstractNumId w:val="19"/>
  </w:num>
  <w:num w:numId="14">
    <w:abstractNumId w:val="28"/>
  </w:num>
  <w:num w:numId="15">
    <w:abstractNumId w:val="7"/>
  </w:num>
  <w:num w:numId="16">
    <w:abstractNumId w:val="18"/>
  </w:num>
  <w:num w:numId="17">
    <w:abstractNumId w:val="17"/>
  </w:num>
  <w:num w:numId="18">
    <w:abstractNumId w:val="11"/>
  </w:num>
  <w:num w:numId="19">
    <w:abstractNumId w:val="14"/>
  </w:num>
  <w:num w:numId="20">
    <w:abstractNumId w:val="12"/>
  </w:num>
  <w:num w:numId="21">
    <w:abstractNumId w:val="1"/>
  </w:num>
  <w:num w:numId="22">
    <w:abstractNumId w:val="26"/>
  </w:num>
  <w:num w:numId="23">
    <w:abstractNumId w:val="24"/>
  </w:num>
  <w:num w:numId="24">
    <w:abstractNumId w:val="0"/>
  </w:num>
  <w:num w:numId="25">
    <w:abstractNumId w:val="23"/>
  </w:num>
  <w:num w:numId="26">
    <w:abstractNumId w:val="20"/>
  </w:num>
  <w:num w:numId="27">
    <w:abstractNumId w:val="8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BDB"/>
    <w:rsid w:val="000448CF"/>
    <w:rsid w:val="00056D16"/>
    <w:rsid w:val="00074394"/>
    <w:rsid w:val="00086335"/>
    <w:rsid w:val="000B16B8"/>
    <w:rsid w:val="000C1C77"/>
    <w:rsid w:val="000F6990"/>
    <w:rsid w:val="00132794"/>
    <w:rsid w:val="00132BDB"/>
    <w:rsid w:val="00172A40"/>
    <w:rsid w:val="001A05DF"/>
    <w:rsid w:val="001A4144"/>
    <w:rsid w:val="001B31E8"/>
    <w:rsid w:val="001F78D0"/>
    <w:rsid w:val="00204897"/>
    <w:rsid w:val="00221F52"/>
    <w:rsid w:val="0023664D"/>
    <w:rsid w:val="002416F4"/>
    <w:rsid w:val="00243316"/>
    <w:rsid w:val="00251E73"/>
    <w:rsid w:val="00256D06"/>
    <w:rsid w:val="00271C39"/>
    <w:rsid w:val="00294AC3"/>
    <w:rsid w:val="002971D4"/>
    <w:rsid w:val="002A3FCE"/>
    <w:rsid w:val="002A434C"/>
    <w:rsid w:val="002C1681"/>
    <w:rsid w:val="002D1EED"/>
    <w:rsid w:val="002F45E8"/>
    <w:rsid w:val="0033229E"/>
    <w:rsid w:val="00346DEE"/>
    <w:rsid w:val="00367071"/>
    <w:rsid w:val="003C084E"/>
    <w:rsid w:val="003C5099"/>
    <w:rsid w:val="003E2E3E"/>
    <w:rsid w:val="003E75B2"/>
    <w:rsid w:val="0042291E"/>
    <w:rsid w:val="0042424F"/>
    <w:rsid w:val="00437E1E"/>
    <w:rsid w:val="004417FA"/>
    <w:rsid w:val="00477314"/>
    <w:rsid w:val="004A54DC"/>
    <w:rsid w:val="004E1373"/>
    <w:rsid w:val="004E15EC"/>
    <w:rsid w:val="00501124"/>
    <w:rsid w:val="00525A8D"/>
    <w:rsid w:val="00525EAF"/>
    <w:rsid w:val="00531FBE"/>
    <w:rsid w:val="00532F82"/>
    <w:rsid w:val="0053722E"/>
    <w:rsid w:val="005413DC"/>
    <w:rsid w:val="005F5FD4"/>
    <w:rsid w:val="0062503D"/>
    <w:rsid w:val="00626728"/>
    <w:rsid w:val="00650F71"/>
    <w:rsid w:val="006821D4"/>
    <w:rsid w:val="006842C1"/>
    <w:rsid w:val="00696EE3"/>
    <w:rsid w:val="006A1383"/>
    <w:rsid w:val="006C48CD"/>
    <w:rsid w:val="006C6166"/>
    <w:rsid w:val="00715476"/>
    <w:rsid w:val="007206B1"/>
    <w:rsid w:val="00746A92"/>
    <w:rsid w:val="0076192A"/>
    <w:rsid w:val="00776417"/>
    <w:rsid w:val="007A00E8"/>
    <w:rsid w:val="007B3D66"/>
    <w:rsid w:val="007B4020"/>
    <w:rsid w:val="007B753C"/>
    <w:rsid w:val="007C3E87"/>
    <w:rsid w:val="007D4714"/>
    <w:rsid w:val="007D48ED"/>
    <w:rsid w:val="007E7723"/>
    <w:rsid w:val="00801EEA"/>
    <w:rsid w:val="008073E6"/>
    <w:rsid w:val="008175F6"/>
    <w:rsid w:val="00825BDB"/>
    <w:rsid w:val="00870A2D"/>
    <w:rsid w:val="008873B4"/>
    <w:rsid w:val="008B3B76"/>
    <w:rsid w:val="008E671B"/>
    <w:rsid w:val="00903102"/>
    <w:rsid w:val="009073D4"/>
    <w:rsid w:val="00917CD2"/>
    <w:rsid w:val="00923A21"/>
    <w:rsid w:val="009403E4"/>
    <w:rsid w:val="00962ED7"/>
    <w:rsid w:val="0099255B"/>
    <w:rsid w:val="009D29F2"/>
    <w:rsid w:val="009D4C1A"/>
    <w:rsid w:val="009D6F7A"/>
    <w:rsid w:val="00A026F9"/>
    <w:rsid w:val="00A36E8A"/>
    <w:rsid w:val="00A44787"/>
    <w:rsid w:val="00A53250"/>
    <w:rsid w:val="00AC55F0"/>
    <w:rsid w:val="00AE657B"/>
    <w:rsid w:val="00B45DE4"/>
    <w:rsid w:val="00B530CC"/>
    <w:rsid w:val="00B7238D"/>
    <w:rsid w:val="00B731BF"/>
    <w:rsid w:val="00BD4A6A"/>
    <w:rsid w:val="00BF4A22"/>
    <w:rsid w:val="00C330E1"/>
    <w:rsid w:val="00C77EA2"/>
    <w:rsid w:val="00C82BB3"/>
    <w:rsid w:val="00CA711A"/>
    <w:rsid w:val="00CB03E4"/>
    <w:rsid w:val="00CB3DF0"/>
    <w:rsid w:val="00CB5321"/>
    <w:rsid w:val="00D33FCF"/>
    <w:rsid w:val="00D47115"/>
    <w:rsid w:val="00D7424C"/>
    <w:rsid w:val="00D93FDE"/>
    <w:rsid w:val="00DB1A78"/>
    <w:rsid w:val="00E45280"/>
    <w:rsid w:val="00E4757A"/>
    <w:rsid w:val="00E532FD"/>
    <w:rsid w:val="00E627D3"/>
    <w:rsid w:val="00E74BDE"/>
    <w:rsid w:val="00EA035E"/>
    <w:rsid w:val="00EA736F"/>
    <w:rsid w:val="00ED2331"/>
    <w:rsid w:val="00F053C4"/>
    <w:rsid w:val="00F06DCB"/>
    <w:rsid w:val="00F27C10"/>
    <w:rsid w:val="00F41828"/>
    <w:rsid w:val="00F43DCF"/>
    <w:rsid w:val="00F54CEB"/>
    <w:rsid w:val="00F94507"/>
    <w:rsid w:val="00FB7B20"/>
    <w:rsid w:val="00FE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6A29D"/>
  <w15:chartTrackingRefBased/>
  <w15:docId w15:val="{F407D865-FB62-435C-8C9A-F265AB653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DF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3F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5A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71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383"/>
  </w:style>
  <w:style w:type="paragraph" w:styleId="Stopka">
    <w:name w:val="footer"/>
    <w:basedOn w:val="Normalny"/>
    <w:link w:val="StopkaZnak"/>
    <w:uiPriority w:val="99"/>
    <w:unhideWhenUsed/>
    <w:rsid w:val="006A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38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6D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6D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6D06"/>
    <w:rPr>
      <w:vertAlign w:val="superscript"/>
    </w:rPr>
  </w:style>
  <w:style w:type="paragraph" w:customStyle="1" w:styleId="Standard">
    <w:name w:val="Standard"/>
    <w:rsid w:val="00256D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256D06"/>
    <w:pPr>
      <w:spacing w:after="0" w:line="240" w:lineRule="auto"/>
    </w:pPr>
  </w:style>
  <w:style w:type="paragraph" w:customStyle="1" w:styleId="11Trescpisma">
    <w:name w:val="@11.Tresc_pisma"/>
    <w:basedOn w:val="Normalny"/>
    <w:rsid w:val="009D4C1A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paragraph" w:customStyle="1" w:styleId="09Dotyczy">
    <w:name w:val="@09.Dotyczy"/>
    <w:basedOn w:val="11Trescpisma"/>
    <w:rsid w:val="00696EE3"/>
    <w:pPr>
      <w:spacing w:before="120" w:after="120"/>
    </w:pPr>
    <w:rPr>
      <w:sz w:val="16"/>
    </w:rPr>
  </w:style>
  <w:style w:type="paragraph" w:customStyle="1" w:styleId="Akapitzlist1">
    <w:name w:val="Akapit z listą1"/>
    <w:basedOn w:val="Normalny"/>
    <w:rsid w:val="00696EE3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96EE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ro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33C9-CD25-4835-839F-94EE0B59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Kaźmierczak</dc:creator>
  <cp:keywords/>
  <dc:description/>
  <cp:lastModifiedBy>Katarzyna Kozłowska</cp:lastModifiedBy>
  <cp:revision>2</cp:revision>
  <cp:lastPrinted>2019-05-30T09:24:00Z</cp:lastPrinted>
  <dcterms:created xsi:type="dcterms:W3CDTF">2019-10-08T06:04:00Z</dcterms:created>
  <dcterms:modified xsi:type="dcterms:W3CDTF">2019-10-08T06:04:00Z</dcterms:modified>
</cp:coreProperties>
</file>